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26"/>
        <w:gridCol w:w="3226"/>
        <w:gridCol w:w="3226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26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6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26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28 – 533 </w:t>
            </w:r>
          </w:p>
        </w:tc>
        <w:tc>
          <w:tcPr>
            <w:tcW w:type="dxa" w:w="3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260" w:after="0"/>
        <w:ind w:left="288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Use of Non-linear Properties of Stimuli-sensitive Polymers i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Image Display Systems </w:t>
      </w:r>
    </w:p>
    <w:p>
      <w:pPr>
        <w:autoSpaceDN w:val="0"/>
        <w:autoSpaceDE w:val="0"/>
        <w:widowControl/>
        <w:spacing w:line="252" w:lineRule="auto" w:before="214" w:after="0"/>
        <w:ind w:left="720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I.Suleimenov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N.Semenyakin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,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G.Mu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D.Shaltykova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S.Panchenko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,c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Z.Sedlakov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d</w:t>
      </w:r>
    </w:p>
    <w:p>
      <w:pPr>
        <w:autoSpaceDN w:val="0"/>
        <w:autoSpaceDE w:val="0"/>
        <w:widowControl/>
        <w:spacing w:line="259" w:lineRule="auto" w:before="164" w:after="0"/>
        <w:ind w:left="144" w:right="576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Almaty University of Power Engineering and Telecommunications, 126 Baitursynova, Almaty 050013, Kazakhstan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Kazakh-British Technical University, 59 Toli bi, Almaty 050000, Kazakhstan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c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Kazakh National University, 71 Al-Farabi, Almaty 050038, Kazakhstan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d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Department of Controlled Polymer Synthesis,Institute of Macromolecular Chemistry AS CR, 2 Heyrovskeho sq., Prague 16206, Czech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Republic </w:t>
      </w:r>
    </w:p>
    <w:p>
      <w:pPr>
        <w:autoSpaceDN w:val="0"/>
        <w:autoSpaceDE w:val="0"/>
        <w:widowControl/>
        <w:spacing w:line="233" w:lineRule="auto" w:before="4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47" w:lineRule="auto" w:before="242" w:after="0"/>
        <w:ind w:left="190" w:right="5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t is demonstrated that using non-linear properties of stimuli-sensitive polymers enables dramatic simplification of desig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image display systems. Proposed scheme is based on joint action of two heating elements placed in each pixel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liminary experimental results showing feasibility of proposed approach are described in this report. </w:t>
      </w:r>
    </w:p>
    <w:p>
      <w:pPr>
        <w:autoSpaceDN w:val="0"/>
        <w:autoSpaceDE w:val="0"/>
        <w:widowControl/>
        <w:spacing w:line="230" w:lineRule="exact" w:before="232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3" w:lineRule="auto" w:before="250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display systems, stimuli-sensitive polymers, phase transition </w:t>
      </w:r>
    </w:p>
    <w:p>
      <w:pPr>
        <w:autoSpaceDN w:val="0"/>
        <w:autoSpaceDE w:val="0"/>
        <w:widowControl/>
        <w:spacing w:line="230" w:lineRule="auto" w:before="46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8" w:after="0"/>
        <w:ind w:left="190" w:right="5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veral schemes of image display have been implemented as of today. Liquid crystal and plasma display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create images using a combination of pixels – elements that are capable of independently changing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tical characteristics, are widespread Ergozhin et al., 2008. </w:t>
      </w:r>
    </w:p>
    <w:p>
      <w:pPr>
        <w:autoSpaceDN w:val="0"/>
        <w:autoSpaceDE w:val="0"/>
        <w:widowControl/>
        <w:spacing w:line="257" w:lineRule="auto" w:before="1124" w:after="0"/>
        <w:ind w:left="430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Corresponding author. Tel.: +7-705-295-29-19;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esenych@yandex.ru </w:t>
      </w:r>
    </w:p>
    <w:p>
      <w:pPr>
        <w:autoSpaceDN w:val="0"/>
        <w:autoSpaceDE w:val="0"/>
        <w:widowControl/>
        <w:spacing w:line="200" w:lineRule="exact" w:before="1278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83 </w:t>
      </w:r>
    </w:p>
    <w:p>
      <w:pPr>
        <w:sectPr>
          <w:pgSz w:w="10885" w:h="14854"/>
          <w:pgMar w:top="438" w:right="638" w:bottom="212" w:left="568" w:header="720" w:footer="720" w:gutter="0"/>
          <w:cols w:space="720" w:num="1" w:equalWidth="0"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.Suleimenov et al. /  AASRI Procedia  3 ( 2012 )  528 – 53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29</w:t>
      </w:r>
    </w:p>
    <w:p>
      <w:pPr>
        <w:autoSpaceDN w:val="0"/>
        <w:autoSpaceDE w:val="0"/>
        <w:widowControl/>
        <w:spacing w:line="247" w:lineRule="auto" w:before="342" w:after="0"/>
        <w:ind w:left="190" w:right="4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common disadvantage of existing schemes is a bulky system of operation, which requires a large nu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electronic switches, the details are provided in Ergozhin et al., 2008. This is due to the fact that, from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diotechnical point of view, each display element (pixel) represents a two-pole, which is a device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cts that are used to receive the operating signal. With regard to plasma displays gas discharge cel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itute such two-poles, while a cell filled with a substance that maintains rotation of plane of polariz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 the impact of electric pole. </w:t>
      </w:r>
    </w:p>
    <w:p>
      <w:pPr>
        <w:autoSpaceDN w:val="0"/>
        <w:autoSpaceDE w:val="0"/>
        <w:widowControl/>
        <w:spacing w:line="247" w:lineRule="auto" w:before="18" w:after="0"/>
        <w:ind w:left="190" w:right="4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aximum number of electronic switches that can be connected to a two-pole is, obviously, two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equently, the minimum quantity of image-producing operating switches is implemented using the matri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me that is currently in use in abovementioned displays. In such scheme each row and each colum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erated through an individual electronic switch. Therefore, the minimum number of switches is equal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m of number of rows and columns. For the minimum standard of 800x600 pixels it is equal to 1400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es; for a more prevailing standard of 1024x768 pixels it is equal to 1792 switches. </w:t>
      </w:r>
    </w:p>
    <w:p>
      <w:pPr>
        <w:autoSpaceDN w:val="0"/>
        <w:autoSpaceDE w:val="0"/>
        <w:widowControl/>
        <w:spacing w:line="245" w:lineRule="auto" w:before="18" w:after="0"/>
        <w:ind w:left="192" w:right="49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number of operating elements actually in use is, however, significantly greater than this value, becau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ctual switching of matrix, whose equivalent scheme may be presented as a combination of resisto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eates current leakage. To prevent this, modern LCD-panel schemes utilize transistor panel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ed disadvantages of image display systems based on elements with linear control lead to increas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st of production of displays, also impose some constraints on their resolution. </w:t>
      </w:r>
    </w:p>
    <w:p>
      <w:pPr>
        <w:autoSpaceDN w:val="0"/>
        <w:autoSpaceDE w:val="0"/>
        <w:widowControl/>
        <w:spacing w:line="247" w:lineRule="auto" w:before="20" w:after="0"/>
        <w:ind w:left="190" w:right="4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demonstrates that mentioned disadvantages can be eliminated as a result of utilizing non-line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alities of stimuli-sensitive, particularly thermo-sensitive polymers. Substances of this kind have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bject of extended research Dergunov et al., Okano, Barker et al. and Tanaka; large number of polyme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se solutions sustain phase transition as a result of change in temperature, have been synthesized. Previ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Dergunov et al., Okano, Barker et al. and Tanaka indicates that there is a strong rel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meters of a solution to stimuli in the area of phase transition, as summarized in Ergozhin et al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st experiments conducted in this paper show that this fact may be used as a foundation of new i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play systems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1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mage display using stimuli-sensitive polymers </w:t>
      </w:r>
    </w:p>
    <w:p>
      <w:pPr>
        <w:autoSpaceDN w:val="0"/>
        <w:autoSpaceDE w:val="0"/>
        <w:widowControl/>
        <w:spacing w:line="247" w:lineRule="auto" w:before="258" w:after="0"/>
        <w:ind w:left="190" w:right="49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noted in Ergozhin et al., light-scattering medium (fig.1) with controlled change in optical density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 in producing images. In this scheme the screen is divided into combinations of pixels, with each o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led by an independent signals. The screen is filled with the polymer, sustaining phase transition un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act of one or another stimulus. As a result of optical emission affecting lateral side of the screen, pixe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sustained phase transition start scattering the light. Visually they are regarded as illuminated. Pixels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d not sustain phase transition remain transparent and let through the light; under lateral illumination they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ceived as dark. </w:t>
      </w:r>
    </w:p>
    <w:p>
      <w:pPr>
        <w:autoSpaceDN w:val="0"/>
        <w:autoSpaceDE w:val="0"/>
        <w:widowControl/>
        <w:spacing w:line="245" w:lineRule="auto" w:before="18" w:after="0"/>
        <w:ind w:left="192" w:right="49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ly, phase transition may be implemented by signals of various origins; the signals do not ne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of electric nature. For instance, a range of problems (such as synthesis of stationary images) can be solv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temperature-based control. </w:t>
      </w:r>
    </w:p>
    <w:p>
      <w:pPr>
        <w:autoSpaceDN w:val="0"/>
        <w:autoSpaceDE w:val="0"/>
        <w:widowControl/>
        <w:spacing w:line="240" w:lineRule="auto" w:before="244" w:after="0"/>
        <w:ind w:left="1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45890" cy="909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1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 Positions of the light emitter (2) relative to the panel in image display scheme based on light-scattering media </w:t>
      </w:r>
    </w:p>
    <w:p>
      <w:pPr>
        <w:sectPr>
          <w:pgSz w:w="10885" w:h="14854"/>
          <w:pgMar w:top="368" w:right="648" w:bottom="1190" w:left="624" w:header="720" w:footer="720" w:gutter="0"/>
          <w:cols w:space="720" w:num="1" w:equalWidth="0">
            <w:col w:w="9614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0839</wp:posOffset>
            </wp:positionH>
            <wp:positionV relativeFrom="page">
              <wp:posOffset>2311400</wp:posOffset>
            </wp:positionV>
            <wp:extent cx="3369310" cy="208292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082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657600</wp:posOffset>
            </wp:positionV>
            <wp:extent cx="2540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3632200</wp:posOffset>
            </wp:positionV>
            <wp:extent cx="889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657600</wp:posOffset>
            </wp:positionV>
            <wp:extent cx="266700" cy="12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632200</wp:posOffset>
            </wp:positionV>
            <wp:extent cx="889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657600</wp:posOffset>
            </wp:positionV>
            <wp:extent cx="2667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632200</wp:posOffset>
            </wp:positionV>
            <wp:extent cx="889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340100</wp:posOffset>
            </wp:positionV>
            <wp:extent cx="254000" cy="114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3314700</wp:posOffset>
            </wp:positionV>
            <wp:extent cx="889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657600</wp:posOffset>
            </wp:positionV>
            <wp:extent cx="2667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632200</wp:posOffset>
            </wp:positionV>
            <wp:extent cx="889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3340100</wp:posOffset>
            </wp:positionV>
            <wp:extent cx="2667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314700</wp:posOffset>
            </wp:positionV>
            <wp:extent cx="889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794000</wp:posOffset>
            </wp:positionV>
            <wp:extent cx="266700" cy="114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768600</wp:posOffset>
            </wp:positionV>
            <wp:extent cx="889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794000</wp:posOffset>
            </wp:positionV>
            <wp:extent cx="254000" cy="114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768600</wp:posOffset>
            </wp:positionV>
            <wp:extent cx="889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768600</wp:posOffset>
            </wp:positionV>
            <wp:extent cx="889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3340100</wp:posOffset>
            </wp:positionV>
            <wp:extent cx="266700" cy="114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314700</wp:posOffset>
            </wp:positionV>
            <wp:extent cx="889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314700</wp:posOffset>
            </wp:positionV>
            <wp:extent cx="889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2794000</wp:posOffset>
            </wp:positionV>
            <wp:extent cx="266700" cy="114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768600</wp:posOffset>
            </wp:positionV>
            <wp:extent cx="889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768600</wp:posOffset>
            </wp:positionV>
            <wp:extent cx="889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2641600</wp:posOffset>
            </wp:positionV>
            <wp:extent cx="419100" cy="266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514600</wp:posOffset>
            </wp:positionV>
            <wp:extent cx="254000" cy="127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489200</wp:posOffset>
            </wp:positionV>
            <wp:extent cx="88900" cy="50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2514600</wp:posOffset>
            </wp:positionV>
            <wp:extent cx="266700" cy="127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489200</wp:posOffset>
            </wp:positionV>
            <wp:extent cx="889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489200</wp:posOffset>
            </wp:positionV>
            <wp:extent cx="88900" cy="5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000500</wp:posOffset>
            </wp:positionV>
            <wp:extent cx="25400" cy="6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387600</wp:posOffset>
            </wp:positionV>
            <wp:extent cx="76200" cy="101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4560</wp:posOffset>
            </wp:positionH>
            <wp:positionV relativeFrom="page">
              <wp:posOffset>5379720</wp:posOffset>
            </wp:positionV>
            <wp:extent cx="2265679" cy="1435134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5679" cy="1435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6451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6159500</wp:posOffset>
            </wp:positionV>
            <wp:extent cx="508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867400</wp:posOffset>
            </wp:positionV>
            <wp:extent cx="381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7404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56769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3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.Suleimenov et al. /  AASRI Procedia  3 ( 2012 )  528 – 533 </w:t>
      </w:r>
    </w:p>
    <w:p>
      <w:pPr>
        <w:autoSpaceDN w:val="0"/>
        <w:autoSpaceDE w:val="0"/>
        <w:widowControl/>
        <w:spacing w:line="245" w:lineRule="auto" w:before="340" w:after="0"/>
        <w:ind w:left="190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simplest example a resistor providing calefaction of solution by emitting Joule heat may be us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lement phase transition in an individual pixel. In principle, such scheme is functional; however it is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ee of disadvantages common to plasma and LCD displays, mentioned above. The minimum quant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ectronic switches (1) in such scheme is equal to the sum of number of rows and columns as well (Fig.2)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sides, in order to prevent current leakage and maintain reliable switching such scheme has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lemented with resistors along with additional diodes (3) and shunting heating resistors (fig.2). </w:t>
      </w:r>
    </w:p>
    <w:p>
      <w:pPr>
        <w:autoSpaceDN w:val="0"/>
        <w:autoSpaceDE w:val="0"/>
        <w:widowControl/>
        <w:spacing w:line="245" w:lineRule="auto" w:before="18" w:after="0"/>
        <w:ind w:left="190" w:right="5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will demonstrate that these shortcomings may be overcome by using a scheme with two hea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istors in a separate cell (pixel). Figure 3 shows the optical density (turbidity) of stimuli-sensitive polym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lution as a function of temperature. </w:t>
      </w:r>
    </w:p>
    <w:p>
      <w:pPr>
        <w:autoSpaceDN w:val="0"/>
        <w:autoSpaceDE w:val="0"/>
        <w:widowControl/>
        <w:spacing w:line="240" w:lineRule="auto" w:before="564" w:after="0"/>
        <w:ind w:left="0" w:right="67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7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67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7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80" w:after="0"/>
        <w:ind w:left="0" w:right="67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7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90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Schematic implementation of screen control resistive (?) matrix; 1 – operating switches, resistors (2) are heating elements, diode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3) block current leakage. </w:t>
      </w:r>
    </w:p>
    <w:p>
      <w:pPr>
        <w:autoSpaceDN w:val="0"/>
        <w:autoSpaceDE w:val="0"/>
        <w:widowControl/>
        <w:spacing w:line="245" w:lineRule="auto" w:before="258" w:after="0"/>
        <w:ind w:left="190" w:right="58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ations of this kind are characteristic to a broad range of polymers, possessing both hydrophobic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ydrophilic qualities (a typical example of this is poly-N-isopropylacrylamide, used in this paper to condu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st experiments). </w:t>
      </w:r>
    </w:p>
    <w:p>
      <w:pPr>
        <w:autoSpaceDN w:val="0"/>
        <w:autoSpaceDE w:val="0"/>
        <w:widowControl/>
        <w:spacing w:line="233" w:lineRule="auto" w:before="247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 – Using non-linear relation of thermo-sensitive polymer solution’s optical density to temperature in tensor imaging scheme </w:t>
      </w:r>
    </w:p>
    <w:p>
      <w:pPr>
        <w:autoSpaceDN w:val="0"/>
        <w:autoSpaceDE w:val="0"/>
        <w:widowControl/>
        <w:spacing w:line="240" w:lineRule="auto" w:before="258" w:after="0"/>
        <w:ind w:left="190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ure 3 highlights that one can select parameters so that heating of the solution by one resistor (incre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emperature by 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will not lead to a phase transition, while heating by two resistors (increas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emperature by T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+ T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which doubles the intensity of heat will lead to an abrupt increase in optical density. </w:t>
      </w:r>
    </w:p>
    <w:p>
      <w:pPr>
        <w:sectPr>
          <w:pgSz w:w="10885" w:h="14854"/>
          <w:pgMar w:top="368" w:right="588" w:bottom="1358" w:left="624" w:header="720" w:footer="720" w:gutter="0"/>
          <w:cols w:space="720" w:num="1" w:equalWidth="0">
            <w:col w:w="9674" w:space="0"/>
            <w:col w:w="9614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816100</wp:posOffset>
            </wp:positionV>
            <wp:extent cx="241300" cy="177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112000</wp:posOffset>
            </wp:positionV>
            <wp:extent cx="241300" cy="165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4150</wp:posOffset>
            </wp:positionH>
            <wp:positionV relativeFrom="page">
              <wp:posOffset>3378200</wp:posOffset>
            </wp:positionV>
            <wp:extent cx="3815079" cy="2471943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5079" cy="2471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6642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56642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56642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56642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5600700</wp:posOffset>
            </wp:positionV>
            <wp:extent cx="50800" cy="63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5549900</wp:posOffset>
            </wp:positionV>
            <wp:extent cx="76200" cy="1524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5549900</wp:posOffset>
            </wp:positionV>
            <wp:extent cx="762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5346700</wp:posOffset>
            </wp:positionV>
            <wp:extent cx="152400" cy="1143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346700</wp:posOffset>
            </wp:positionV>
            <wp:extent cx="165100" cy="1143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5346700</wp:posOffset>
            </wp:positionV>
            <wp:extent cx="152400" cy="1143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51562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0038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0038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50038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8387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4724400</wp:posOffset>
            </wp:positionV>
            <wp:extent cx="63500" cy="317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48387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46863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44196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406900</wp:posOffset>
            </wp:positionV>
            <wp:extent cx="152400" cy="152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43688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2164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42164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42164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2164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3924300</wp:posOffset>
            </wp:positionV>
            <wp:extent cx="165100" cy="165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3848100</wp:posOffset>
            </wp:positionV>
            <wp:extent cx="317500" cy="635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568700</wp:posOffset>
            </wp:positionV>
            <wp:extent cx="50800" cy="762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556000</wp:posOffset>
            </wp:positionV>
            <wp:extent cx="50800" cy="635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5306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5306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5179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5179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5588000</wp:posOffset>
            </wp:positionV>
            <wp:extent cx="38100" cy="889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505200</wp:posOffset>
            </wp:positionV>
            <wp:extent cx="76200" cy="1016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.Suleimenov et al. /  AASRI Procedia  3 ( 2012 )  528 – 53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31</w:t>
      </w:r>
    </w:p>
    <w:p>
      <w:pPr>
        <w:autoSpaceDN w:val="0"/>
        <w:autoSpaceDE w:val="0"/>
        <w:widowControl/>
        <w:spacing w:line="245" w:lineRule="auto" w:before="34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ertainly, this scenario is only determined by a non-linear type of relationship between optical densit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mperature and is not possible within a linear system. </w:t>
      </w:r>
    </w:p>
    <w:p>
      <w:pPr>
        <w:autoSpaceDN w:val="0"/>
        <w:autoSpaceDE w:val="0"/>
        <w:widowControl/>
        <w:spacing w:line="245" w:lineRule="auto" w:before="18" w:after="0"/>
        <w:ind w:left="0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a radiotechnical perspective an image element (pixel) containing two non-connected resistors i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r-pole. Four switches instead of two may be attached to this element, significantly reducing the to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of electronic switches in the screen operation scheme. </w:t>
      </w:r>
    </w:p>
    <w:p>
      <w:pPr>
        <w:autoSpaceDN w:val="0"/>
        <w:tabs>
          <w:tab w:pos="238" w:val="left"/>
          <w:tab w:pos="7024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simplified operation scheme demonstrating the possibility of a dramatic decrease in number of switch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shown on fig.4. Columns and rows in this scheme are divided into groups, while one switch commutates a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groups. For 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= 9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oup of rows or columns at once. To be more precise, 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columns are divided in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s in fig. 4) number of groups is three. Switches from the set (1, fig.4) commutate, i.e. connect the who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oup to power supply at once. Columns # 1, 2 and 3 are singled out in each group. Columns #1 of each grou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combined in yet another group that is commutated by the first switch from the set (2, fig.4). In a simil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ner, groups commutated by other switches from the set 2 consist of columns #2 and #3 of groups uni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switches from set 1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viously, current will flow through a certain column only provided that corresponding switches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th groups are set to “on” position. </w:t>
      </w:r>
    </w:p>
    <w:p>
      <w:pPr>
        <w:autoSpaceDN w:val="0"/>
        <w:autoSpaceDE w:val="0"/>
        <w:widowControl/>
        <w:spacing w:line="230" w:lineRule="auto" w:before="18" w:after="0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tation of rows is carried out in the same manner (fig. 4). </w:t>
      </w:r>
    </w:p>
    <w:p>
      <w:pPr>
        <w:autoSpaceDN w:val="0"/>
        <w:autoSpaceDE w:val="0"/>
        <w:widowControl/>
        <w:spacing w:line="245" w:lineRule="auto" w:before="434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 Tensor scheme of image formation and zoomed-in scheme of a cell responsible for an individual pixel; initiation of gray-shade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witches ensures phase transition in an individual pixel, shunting diodes are not shown. </w:t>
      </w:r>
    </w:p>
    <w:p>
      <w:pPr>
        <w:autoSpaceDN w:val="0"/>
        <w:autoSpaceDE w:val="0"/>
        <w:widowControl/>
        <w:spacing w:line="245" w:lineRule="auto" w:before="260" w:after="0"/>
        <w:ind w:left="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om a mathematical point of view pixels of this screen can be considered as elements of a fou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mensional cube, located on the plane in a certain order. Commutation is performed along the coordin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nes of such 4-dimensional cube, justifying the use of term “tensor scheme”. </w:t>
      </w:r>
    </w:p>
    <w:p>
      <w:pPr>
        <w:autoSpaceDN w:val="0"/>
        <w:tabs>
          <w:tab w:pos="236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example illustrated in fig. 4 the number of “rows” in each dimension of this 4-dimensional cub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qual to 3, what corresponds to 3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9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81 pixels. </w:t>
      </w:r>
    </w:p>
    <w:p>
      <w:pPr>
        <w:autoSpaceDN w:val="0"/>
        <w:tabs>
          <w:tab w:pos="236" w:val="left"/>
          <w:tab w:pos="1606" w:val="left"/>
          <w:tab w:pos="1902" w:val="left"/>
          <w:tab w:pos="2156" w:val="left"/>
          <w:tab w:pos="8232" w:val="left"/>
          <w:tab w:pos="8448" w:val="left"/>
          <w:tab w:pos="8628" w:val="left"/>
        </w:tabs>
        <w:autoSpaceDE w:val="0"/>
        <w:widowControl/>
        <w:spacing w:line="240" w:lineRule="auto" w:before="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general case 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4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an be used to operate the tensor scheme providing image display by 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N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ixels. While there is no significant benefit from that on smaller displays, even the case of 1024 by 768 pixe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ndard shows that total number of switches can be reduced from 1792 to 60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st significant part is that tensor scheme enables using fewer shunting diodes, because row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umns in the operating scheme are almost entirely untied. </w:t>
      </w:r>
    </w:p>
    <w:p>
      <w:pPr>
        <w:sectPr>
          <w:pgSz w:w="10885" w:h="14854"/>
          <w:pgMar w:top="368" w:right="648" w:bottom="1206" w:left="872" w:header="720" w:footer="720" w:gutter="0"/>
          <w:cols w:space="720" w:num="1" w:equalWidth="0">
            <w:col w:w="9366" w:space="0"/>
            <w:col w:w="9674" w:space="0"/>
            <w:col w:w="9614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0570</wp:posOffset>
            </wp:positionH>
            <wp:positionV relativeFrom="page">
              <wp:posOffset>2346960</wp:posOffset>
            </wp:positionV>
            <wp:extent cx="2612390" cy="1370135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701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1750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3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.Suleimenov et al. /  AASRI Procedia  3 ( 2012 )  528 – 533 </w:t>
      </w:r>
    </w:p>
    <w:p>
      <w:pPr>
        <w:autoSpaceDN w:val="0"/>
        <w:autoSpaceDE w:val="0"/>
        <w:widowControl/>
        <w:spacing w:line="230" w:lineRule="auto" w:before="396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Experimental </w:t>
      </w:r>
    </w:p>
    <w:p>
      <w:pPr>
        <w:autoSpaceDN w:val="0"/>
        <w:autoSpaceDE w:val="0"/>
        <w:widowControl/>
        <w:spacing w:line="245" w:lineRule="auto" w:before="258" w:after="0"/>
        <w:ind w:left="190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st experiments were carried out in order to prove the feasibility of tensor scheme are described below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experimental cuvette containing two adjacent cells with two heating resistors in each one was constru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fig. 5). </w:t>
      </w:r>
    </w:p>
    <w:p>
      <w:pPr>
        <w:autoSpaceDN w:val="0"/>
        <w:autoSpaceDE w:val="0"/>
        <w:widowControl/>
        <w:spacing w:line="245" w:lineRule="auto" w:before="18" w:after="0"/>
        <w:ind w:left="192" w:right="58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tically transparent cuvettes of 1 cub cm were used as cells. A pair of heating resistors with nomi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istance equal to 100 Ohms was placed at the bottom of the cuvette. The cuvettes were filled with 0.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/liter solution of poly-N-isopropylacrylamide. </w:t>
      </w:r>
    </w:p>
    <w:p>
      <w:pPr>
        <w:autoSpaceDN w:val="0"/>
        <w:autoSpaceDE w:val="0"/>
        <w:widowControl/>
        <w:spacing w:line="230" w:lineRule="auto" w:before="18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peed of phase transition was registered with the aid of optical scheme. </w:t>
      </w:r>
    </w:p>
    <w:p>
      <w:pPr>
        <w:autoSpaceDN w:val="0"/>
        <w:autoSpaceDE w:val="0"/>
        <w:widowControl/>
        <w:spacing w:line="233" w:lineRule="auto" w:before="262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5 Photo of the device used to test tensor connection of cells in the screen matrix. </w:t>
      </w:r>
    </w:p>
    <w:p>
      <w:pPr>
        <w:autoSpaceDN w:val="0"/>
        <w:autoSpaceDE w:val="0"/>
        <w:widowControl/>
        <w:spacing w:line="245" w:lineRule="auto" w:before="258" w:after="0"/>
        <w:ind w:left="190" w:right="5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Ds were used as a source of visible optical emission. Receivers of emissions (light-dependent resistors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located at the opposite side of the cuvette at 15 mm distance. A specially designed electronic sche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pable of recording measurable values of resistance of a light-dependent resistor in a text file at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olution of 1-100 microseconds was employed. </w:t>
      </w:r>
    </w:p>
    <w:p>
      <w:pPr>
        <w:autoSpaceDN w:val="0"/>
        <w:autoSpaceDE w:val="0"/>
        <w:widowControl/>
        <w:spacing w:line="245" w:lineRule="auto" w:before="18" w:after="0"/>
        <w:ind w:left="190" w:right="5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ing the resistance of light-dependent resistor at the initial time point (transparent solution) one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rmine relative change in optical density of the medium during phase transition sustained in the stud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lution. </w:t>
      </w:r>
    </w:p>
    <w:p>
      <w:pPr>
        <w:autoSpaceDN w:val="0"/>
        <w:tabs>
          <w:tab w:pos="910" w:val="left"/>
        </w:tabs>
        <w:autoSpaceDE w:val="0"/>
        <w:widowControl/>
        <w:spacing w:line="245" w:lineRule="auto" w:before="18" w:after="0"/>
        <w:ind w:left="42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prove the feasibility of tensor scheme following series of measurements were take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ase transition speed kinetics (the heating was supplied by one resistor, applied voltage was varied). </w:t>
      </w:r>
    </w:p>
    <w:p>
      <w:pPr>
        <w:autoSpaceDN w:val="0"/>
        <w:tabs>
          <w:tab w:pos="428" w:val="left"/>
          <w:tab w:pos="910" w:val="left"/>
        </w:tabs>
        <w:autoSpaceDE w:val="0"/>
        <w:widowControl/>
        <w:spacing w:line="245" w:lineRule="auto" w:before="18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ing phase transition kinetics in schemes with one and two heating resistors within the ran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voltage applied in series 1; significantly, the cell in use allows to make a comparison of phase transitio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o independent cells at once, and is accomplished by using two-channel photo registration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sults and discussion </w:t>
      </w:r>
    </w:p>
    <w:p>
      <w:pPr>
        <w:autoSpaceDN w:val="0"/>
        <w:autoSpaceDE w:val="0"/>
        <w:widowControl/>
        <w:spacing w:line="245" w:lineRule="auto" w:before="258" w:after="0"/>
        <w:ind w:left="192" w:right="576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ure 6 demonstrates the result of poly-N-isopropylacrylamide phase transition kinetics measurements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0,2 M, in the used cell under various voltages applied to heating elements. Relative transparency, denoted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, was registered; for curve 1 the start temperature was at 28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the ending temperature was at 46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6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t was expected, an increase in speed of heating leads to a shorter phase transition time. The mo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 result of these measurements is the opportunity to choose a heating regime for the tensor scheme. </w:t>
      </w:r>
    </w:p>
    <w:p>
      <w:pPr>
        <w:autoSpaceDN w:val="0"/>
        <w:autoSpaceDE w:val="0"/>
        <w:widowControl/>
        <w:spacing w:line="230" w:lineRule="auto" w:before="2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ure 7 demonstrates the results of a combined experiment under following conditions: </w:t>
      </w:r>
    </w:p>
    <w:p>
      <w:pPr>
        <w:autoSpaceDN w:val="0"/>
        <w:tabs>
          <w:tab w:pos="430" w:val="left"/>
        </w:tabs>
        <w:autoSpaceDE w:val="0"/>
        <w:widowControl/>
        <w:spacing w:line="240" w:lineRule="auto" w:before="16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cell contains two 100 Ohm-resistors; </w:t>
      </w:r>
    </w:p>
    <w:p>
      <w:pPr>
        <w:autoSpaceDN w:val="0"/>
        <w:tabs>
          <w:tab w:pos="430" w:val="left"/>
        </w:tabs>
        <w:autoSpaceDE w:val="0"/>
        <w:widowControl/>
        <w:spacing w:line="240" w:lineRule="auto" w:before="18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eating of one cell is provided by one resistor, another cell is heated by two; </w:t>
      </w:r>
    </w:p>
    <w:p>
      <w:pPr>
        <w:autoSpaceDN w:val="0"/>
        <w:tabs>
          <w:tab w:pos="430" w:val="left"/>
        </w:tabs>
        <w:autoSpaceDE w:val="0"/>
        <w:widowControl/>
        <w:spacing w:line="240" w:lineRule="auto" w:before="18" w:after="0"/>
        <w:ind w:left="196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oltage of power supply of each resistor was 12 V, i.e. first cell produces power of 1,44 Watts, second 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– 2,88 Watts </w:t>
      </w:r>
    </w:p>
    <w:p>
      <w:pPr>
        <w:sectPr>
          <w:pgSz w:w="10885" w:h="14854"/>
          <w:pgMar w:top="368" w:right="588" w:bottom="1152" w:left="624" w:header="720" w:footer="720" w:gutter="0"/>
          <w:cols w:space="720" w:num="1" w:equalWidth="0">
            <w:col w:w="9674" w:space="0"/>
            <w:col w:w="9366" w:space="0"/>
            <w:col w:w="9674" w:space="0"/>
            <w:col w:w="9614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</wp:posOffset>
            </wp:positionH>
            <wp:positionV relativeFrom="page">
              <wp:posOffset>1731010</wp:posOffset>
            </wp:positionV>
            <wp:extent cx="2673350" cy="1599127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599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844800</wp:posOffset>
            </wp:positionV>
            <wp:extent cx="50800" cy="508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7305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7178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6543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6289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5654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514600</wp:posOffset>
            </wp:positionV>
            <wp:extent cx="50800" cy="508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2400300</wp:posOffset>
            </wp:positionV>
            <wp:extent cx="76200" cy="635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3749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3749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23622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3241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2098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159000</wp:posOffset>
            </wp:positionV>
            <wp:extent cx="508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2006600</wp:posOffset>
            </wp:positionV>
            <wp:extent cx="38100" cy="50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501900</wp:posOffset>
            </wp:positionV>
            <wp:extent cx="114300" cy="1143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349500</wp:posOffset>
            </wp:positionV>
            <wp:extent cx="25400" cy="25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2311400</wp:posOffset>
            </wp:positionV>
            <wp:extent cx="101600" cy="152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.Suleimenov et al. /  AASRI Procedia  3 ( 2012 )  528 – 53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33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342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itial temperature of solution in both cells of the couvette was at 280 , the temperature after the effect: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 cell - 390 , in second cell - 470 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unctions of optical density D of the solutions in first and second cells under such regime of hea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shown in fig.7, curves 1 and 2 respectively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e can see that under given parameters heating by one resistor does not lead to phase transition, where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o resistors provide sufficient heating for the same period of time. </w:t>
      </w:r>
    </w:p>
    <w:p>
      <w:pPr>
        <w:autoSpaceDN w:val="0"/>
        <w:autoSpaceDE w:val="0"/>
        <w:widowControl/>
        <w:spacing w:line="240" w:lineRule="auto" w:before="96" w:after="0"/>
        <w:ind w:left="0" w:right="6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1919" cy="15798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61919" cy="1579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6 poly-N-isopropylacrylamide phase transition kinetics under various voltages; U = 8,7 (1), 12(2)  24(3) V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7 – optical density as functions of time under different cell heating regimes: heating by one (1) and by two (2) 100 Ohm resistors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7" w:lineRule="auto" w:before="258" w:after="0"/>
        <w:ind w:left="0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conclusion, experiments of this research prove the feasibility of suggested tensor scheme of i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play. It was found that there is a possibility to dramatic simplification of radioelectronic operation sche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image display by means of employing nonlinear qualities of thermo-sensitive polymers, even if the chos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mer medium did not show optimal properties for this scheme. Such schemes in their following vers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y be used for applications that do not require frequent frame change (billboards and similar devices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ding and optimization of properties of polymers and composites that show faster response of ph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ition, including composites containing immersed nanoparticles, presents significant potential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ggested scheme improvement. </w:t>
      </w:r>
    </w:p>
    <w:p>
      <w:pPr>
        <w:autoSpaceDN w:val="0"/>
        <w:autoSpaceDE w:val="0"/>
        <w:widowControl/>
        <w:spacing w:line="230" w:lineRule="auto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4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E.E.Ergozhin, A.B.Zezin, I.E.Suleimenov, G.A. Mun, Hydrophilic polymers in nanotechnolog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noelectronics (in Russian), LEM, Almaty - Moscow, 2008. </w:t>
      </w:r>
    </w:p>
    <w:p>
      <w:pPr>
        <w:autoSpaceDN w:val="0"/>
        <w:autoSpaceDE w:val="0"/>
        <w:widowControl/>
        <w:spacing w:line="245" w:lineRule="auto" w:before="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S. . Dergunov, G.A. Mun, M.A.Dergunov, I.E.Suleimenov, E.Pinkhassik Tunable thermosensitivity 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stimuli-responsive terpolymer, React. Funct. Polym. 71 (2011) 1129-1136. </w:t>
      </w:r>
    </w:p>
    <w:p>
      <w:pPr>
        <w:autoSpaceDN w:val="0"/>
        <w:autoSpaceDE w:val="0"/>
        <w:widowControl/>
        <w:spacing w:line="245" w:lineRule="auto" w:before="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T. Okano Molecular design of temperature-responsive polymers as intelligent materials // Adv. Polym. Sci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9 (1993) 179-197. </w:t>
      </w:r>
    </w:p>
    <w:p>
      <w:pPr>
        <w:autoSpaceDN w:val="0"/>
        <w:autoSpaceDE w:val="0"/>
        <w:widowControl/>
        <w:spacing w:line="245" w:lineRule="auto" w:before="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C.Barker, J. M. G.Cowie, T. N.Huckerby, D.A. Shaw, I.Soutar, Swanson L. Studies of the "Smart"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moresponsive Behavior of Copolymers of N-Isopropylacrylamide and N,N-Dimethylacrylamide in Dilu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queous Solution, Macromolecules 36 (2003) 7765-7770. </w:t>
      </w:r>
    </w:p>
    <w:p>
      <w:pPr>
        <w:autoSpaceDN w:val="0"/>
        <w:autoSpaceDE w:val="0"/>
        <w:widowControl/>
        <w:spacing w:line="245" w:lineRule="auto" w:before="8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F. Tanaka, T. Koga, F.M. Winnik, Temperature-Responsive Polymers in Mixed Solvents: Competi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ydrogen Bonds Cause Cononsolvency, PRL 101 (2008), 028302. </w:t>
      </w:r>
    </w:p>
    <w:sectPr w:rsidR="00FC693F" w:rsidRPr="0006063C" w:rsidSect="00034616">
      <w:pgSz w:w="10885" w:h="14854"/>
      <w:pgMar w:top="368" w:right="648" w:bottom="1198" w:left="872" w:header="720" w:footer="720" w:gutter="0"/>
      <w:cols w:space="720" w:num="1" w:equalWidth="0">
        <w:col w:w="9366" w:space="0"/>
        <w:col w:w="9674" w:space="0"/>
        <w:col w:w="9366" w:space="0"/>
        <w:col w:w="9674" w:space="0"/>
        <w:col w:w="9614" w:space="0"/>
        <w:col w:w="96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